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4650C9">
        <w:rPr>
          <w:sz w:val="36"/>
          <w:lang w:val="uk-UA"/>
        </w:rPr>
        <w:t>7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4650C9" w:rsidRPr="004650C9">
        <w:rPr>
          <w:sz w:val="32"/>
          <w:lang w:val="ru-RU"/>
        </w:rPr>
        <w:t>АЛГОРИТМИ ПОШУКУ В ЛІНІЙНИХ СТРУКТУРАХ</w:t>
      </w:r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2517B3" w:rsidRDefault="002517B3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1D352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lastRenderedPageBreak/>
        <w:t>Завдання</w:t>
      </w:r>
      <w:r w:rsidR="00F34437" w:rsidRPr="00264569">
        <w:rPr>
          <w:sz w:val="36"/>
          <w:lang w:val="uk-UA"/>
        </w:rPr>
        <w:t>:</w:t>
      </w:r>
    </w:p>
    <w:p w:rsidR="004650C9" w:rsidRDefault="004650C9" w:rsidP="002517B3">
      <w:pPr>
        <w:rPr>
          <w:sz w:val="28"/>
          <w:lang w:val="uk-UA"/>
        </w:rPr>
      </w:pPr>
      <w:r w:rsidRPr="004650C9">
        <w:rPr>
          <w:sz w:val="28"/>
          <w:lang w:val="uk-UA"/>
        </w:rPr>
        <w:t>забезпечити пошук вказаних елементів у невідсортованих масивах. Здійснити їх сортування. Виконати пошук у відсортованих масивах. Оцінити кількість порівнянь елементів в обох випадках.</w:t>
      </w:r>
    </w:p>
    <w:p w:rsidR="004650C9" w:rsidRPr="004650C9" w:rsidRDefault="004650C9" w:rsidP="002517B3">
      <w:pPr>
        <w:rPr>
          <w:sz w:val="28"/>
          <w:lang w:val="ru-RU"/>
        </w:rPr>
      </w:pPr>
      <w:r>
        <w:rPr>
          <w:sz w:val="28"/>
          <w:lang w:val="uk-UA"/>
        </w:rPr>
        <w:t xml:space="preserve">Індивідуальне завдання: </w:t>
      </w:r>
      <w:r w:rsidRPr="004650C9">
        <w:rPr>
          <w:sz w:val="28"/>
          <w:lang w:val="uk-UA"/>
        </w:rPr>
        <w:t>елементи масиву А в одному екземплярі, котрі присутні в масиві B;</w:t>
      </w:r>
    </w:p>
    <w:p w:rsidR="004650C9" w:rsidRPr="002517B3" w:rsidRDefault="004650C9" w:rsidP="002517B3">
      <w:pPr>
        <w:rPr>
          <w:sz w:val="28"/>
          <w:lang w:val="uk-UA"/>
        </w:rPr>
      </w:pPr>
    </w:p>
    <w:p w:rsidR="00590167" w:rsidRDefault="00590167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264569" w:rsidRDefault="002517B3" w:rsidP="002517B3">
      <w:pPr>
        <w:spacing w:after="0"/>
        <w:rPr>
          <w:b/>
          <w:lang w:val="uk-UA"/>
        </w:rPr>
      </w:pPr>
      <w:r w:rsidRPr="002517B3">
        <w:rPr>
          <w:b/>
          <w:lang w:val="uk-UA"/>
        </w:rPr>
        <w:lastRenderedPageBreak/>
        <w:t>Код</w:t>
      </w:r>
      <w:r>
        <w:rPr>
          <w:b/>
          <w:lang w:val="uk-UA"/>
        </w:rPr>
        <w:t>: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arch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 = 0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, j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t1 = 1, t2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1 = t1 +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/= 2, t1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, t1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t1 = t1 +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j = i; j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j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t1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t2 = t2 +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t1 = t1 +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t1 = t1 +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s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reate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neal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arr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arr1.Length]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arr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arr1.Length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ay.R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ed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; i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 + 1]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ed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 = 0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 &lt;= R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 = (L + R) / 2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m]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p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m]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p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m -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p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L = m + 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1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= 0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c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++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 &gt;= 2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arr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] arr2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&gt;(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arr1.Length; i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neal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2, arr1[i]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arr2.Length) {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arr2.Length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1, ar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neal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1, ar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j++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]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dex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i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y</w:t>
      </w:r>
      <w:proofErr w:type="spellEnd"/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arr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reate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b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] arr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reate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1, arr2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mp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p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1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rr2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)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e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+ /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me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650C9" w:rsidRDefault="004650C9" w:rsidP="00465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3911EC" w:rsidRDefault="003911EC" w:rsidP="002517B3">
      <w:pPr>
        <w:spacing w:after="0"/>
        <w:rPr>
          <w:b/>
          <w:lang w:val="uk-UA"/>
        </w:rPr>
      </w:pPr>
    </w:p>
    <w:p w:rsidR="002517B3" w:rsidRPr="002517B3" w:rsidRDefault="002517B3" w:rsidP="002517B3">
      <w:pPr>
        <w:spacing w:after="0"/>
        <w:rPr>
          <w:b/>
          <w:lang w:val="uk-UA"/>
        </w:rPr>
      </w:pPr>
    </w:p>
    <w:p w:rsidR="001D3529" w:rsidRPr="003911EC" w:rsidRDefault="001D3529">
      <w:pPr>
        <w:rPr>
          <w:b/>
          <w:i/>
          <w:sz w:val="28"/>
          <w:lang w:val="ru-RU"/>
        </w:rPr>
      </w:pPr>
      <w:r w:rsidRPr="003911EC">
        <w:rPr>
          <w:b/>
          <w:i/>
          <w:sz w:val="28"/>
          <w:lang w:val="ru-RU"/>
        </w:rPr>
        <w:br w:type="page"/>
      </w:r>
    </w:p>
    <w:p w:rsidR="00F34437" w:rsidRDefault="00C54568" w:rsidP="00F34437">
      <w:pPr>
        <w:spacing w:after="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3911EC">
        <w:rPr>
          <w:b/>
          <w:i/>
          <w:sz w:val="28"/>
          <w:lang w:val="ru-RU"/>
        </w:rPr>
        <w:t>:</w:t>
      </w:r>
    </w:p>
    <w:p w:rsidR="004650C9" w:rsidRPr="004650C9" w:rsidRDefault="004650C9" w:rsidP="004650C9">
      <w:pPr>
        <w:rPr>
          <w:i/>
          <w:sz w:val="28"/>
          <w:lang w:val="uk-UA"/>
        </w:rPr>
      </w:pPr>
      <w:r w:rsidRPr="004650C9">
        <w:rPr>
          <w:i/>
          <w:sz w:val="28"/>
          <w:lang w:val="uk-UA"/>
        </w:rPr>
        <w:t>Лінійний пошук</w:t>
      </w:r>
    </w:p>
    <w:p w:rsidR="004650C9" w:rsidRPr="004650C9" w:rsidRDefault="004650C9" w:rsidP="004650C9">
      <w:pPr>
        <w:rPr>
          <w:b/>
          <w:i/>
          <w:sz w:val="28"/>
          <w:lang w:val="uk-UA"/>
        </w:rPr>
      </w:pPr>
      <w:r w:rsidRPr="004650C9">
        <w:rPr>
          <w:b/>
          <w:i/>
          <w:sz w:val="28"/>
          <w:lang w:val="uk-UA"/>
        </w:rPr>
        <w:t>Ідея</w:t>
      </w:r>
    </w:p>
    <w:p w:rsidR="004650C9" w:rsidRPr="004650C9" w:rsidRDefault="004650C9" w:rsidP="004650C9">
      <w:pPr>
        <w:rPr>
          <w:sz w:val="28"/>
          <w:lang w:val="uk-UA"/>
        </w:rPr>
      </w:pPr>
      <w:r w:rsidRPr="004650C9">
        <w:rPr>
          <w:sz w:val="28"/>
          <w:lang w:val="uk-UA"/>
        </w:rPr>
        <w:t>Проглядати почергово елементи масиву, доки не буде знайдено шуканий елемент або не буде досягнуто кінець масиву.</w:t>
      </w:r>
    </w:p>
    <w:p w:rsidR="004650C9" w:rsidRPr="004650C9" w:rsidRDefault="004650C9" w:rsidP="004650C9">
      <w:pPr>
        <w:rPr>
          <w:sz w:val="28"/>
          <w:lang w:val="uk-UA"/>
        </w:rPr>
      </w:pPr>
      <w:r w:rsidRPr="004650C9">
        <w:rPr>
          <w:sz w:val="28"/>
          <w:lang w:val="uk-UA"/>
        </w:rPr>
        <w:t>Це самий простий вид пошуку деякого елемента серед інших, що здійснюється за допомогою перевірки кожного елемента до тих пір, поки вони не будуть збігатися. Загальна ідея цього виду пошуку така: усі елементи розглядаються послідовно, один за одним. Це дає змогу не пропустити жодного елемента. Якщо збіг буде знайдено, то пошук припиняється і його результат є позитивним. Якщо не знайдено, то результат буде негативним.</w:t>
      </w:r>
    </w:p>
    <w:p w:rsidR="004650C9" w:rsidRPr="004650C9" w:rsidRDefault="004650C9" w:rsidP="004650C9">
      <w:pPr>
        <w:rPr>
          <w:sz w:val="28"/>
          <w:lang w:val="uk-UA"/>
        </w:rPr>
      </w:pPr>
      <w:r w:rsidRPr="004650C9">
        <w:rPr>
          <w:sz w:val="28"/>
          <w:lang w:val="uk-UA"/>
        </w:rPr>
        <w:t>Перевагами такого пошуку є простота його реалізації, він не потребує додаткового об’єму пам’яті або додаткової роботи з функціями. Це дозволяє працювати вже під час отримання даних.</w:t>
      </w:r>
    </w:p>
    <w:p w:rsidR="004650C9" w:rsidRPr="005638F6" w:rsidRDefault="004650C9" w:rsidP="004650C9">
      <w:pPr>
        <w:rPr>
          <w:sz w:val="28"/>
          <w:lang w:val="uk-UA"/>
        </w:rPr>
      </w:pPr>
      <w:r w:rsidRPr="004650C9">
        <w:rPr>
          <w:sz w:val="28"/>
          <w:lang w:val="uk-UA"/>
        </w:rPr>
        <w:t>Також існує певний покращений послідовний алгоритм, який пришвидшує пошук. У множині встановлюється бар’єр, тобто елемент, який задовольняє пошуку. У циклі відпадає необхідність перевірки умови, зв’язаної з границями множини. Таким чином буде обмежена зміна індексу.</w:t>
      </w:r>
    </w:p>
    <w:p w:rsidR="004650C9" w:rsidRPr="005638F6" w:rsidRDefault="004650C9" w:rsidP="004650C9">
      <w:pPr>
        <w:rPr>
          <w:b/>
          <w:i/>
          <w:sz w:val="28"/>
          <w:lang w:val="uk-UA"/>
        </w:rPr>
      </w:pPr>
      <w:r w:rsidRPr="004650C9">
        <w:rPr>
          <w:i/>
          <w:sz w:val="28"/>
          <w:lang w:val="uk-UA"/>
        </w:rPr>
        <w:t xml:space="preserve"> </w:t>
      </w:r>
      <w:r w:rsidRPr="005638F6">
        <w:rPr>
          <w:b/>
          <w:i/>
          <w:sz w:val="28"/>
          <w:lang w:val="uk-UA"/>
        </w:rPr>
        <w:t>Ідея алгоритму бінарного пошуку така: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>• порівняти аргумент пошуку ключ зі значенням середнього елемента х [середовищ]масиву х,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>де середовищ = [П / 2], а [з] ціла частина числа с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>• якщо вони рівні, то пошук завершено, інакше, якщо ключ &lt; х [середовищ], виконати аналогічним чином пошук в позиціях масиву, попередніх позиції середовищ, в іншому випадку, якщо ключ&gt; х [середовищ], виконати аналогічним чином пошук в позиціях масиву х, Наступних за позицією середовищ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>Виключити з подальшого розгляду частина масиву дозволяє той факт, що масив впорядкований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>Кожне порівняння зменшує число можливих кандидатів у 2 рази Максимальне число кроків пошуку буде в тому випадку, коли аргумент пошуку знаходиться на початку або в кінці масиву У цьому випадку буде потрібно log2n + 1 ітерацій Дійсно, якщо число елементів у масиві дорівнює п = 2т, ключ буде знайдений, коли нерозглянутим залишиться тільки один елемент, тобто через т кроків У свою чергу, при заданому п маємо т = log2n Після аналізу останнього елемента отримуємо загальне число ітерацій log2n + 1 Тому обчислювальна складність бінарного пошуку складає O (log2n)</w:t>
      </w:r>
    </w:p>
    <w:p w:rsidR="004650C9" w:rsidRPr="004650C9" w:rsidRDefault="004650C9" w:rsidP="004650C9">
      <w:pPr>
        <w:rPr>
          <w:i/>
          <w:sz w:val="28"/>
          <w:lang w:val="uk-UA"/>
        </w:rPr>
      </w:pPr>
      <w:r w:rsidRPr="004650C9">
        <w:rPr>
          <w:i/>
          <w:sz w:val="28"/>
          <w:lang w:val="uk-UA"/>
        </w:rPr>
        <w:t xml:space="preserve">Однак наведений алгоритм не дозволяє в загальному випадку точно вирішити завдання пошуку, коли файл або масив містять повторювані значення ключів </w:t>
      </w:r>
    </w:p>
    <w:p w:rsidR="004650C9" w:rsidRPr="004650C9" w:rsidRDefault="004650C9" w:rsidP="004650C9">
      <w:pPr>
        <w:rPr>
          <w:i/>
          <w:sz w:val="28"/>
          <w:lang w:val="uk-UA"/>
        </w:rPr>
      </w:pPr>
    </w:p>
    <w:p w:rsidR="004650C9" w:rsidRPr="005638F6" w:rsidRDefault="004650C9" w:rsidP="004650C9">
      <w:pPr>
        <w:rPr>
          <w:b/>
          <w:i/>
          <w:sz w:val="28"/>
          <w:lang w:val="uk-UA"/>
        </w:rPr>
      </w:pPr>
      <w:r w:rsidRPr="004650C9">
        <w:rPr>
          <w:i/>
          <w:sz w:val="28"/>
          <w:lang w:val="uk-UA"/>
        </w:rPr>
        <w:t xml:space="preserve"> </w:t>
      </w:r>
      <w:r w:rsidRPr="005638F6">
        <w:rPr>
          <w:b/>
          <w:i/>
          <w:sz w:val="28"/>
          <w:lang w:val="uk-UA"/>
        </w:rPr>
        <w:t xml:space="preserve">Послідовний пошук не гарантує знаходження елементу. Також і бінарний. Тільки лінійний пошук з </w:t>
      </w:r>
      <w:proofErr w:type="spellStart"/>
      <w:r w:rsidRPr="005638F6">
        <w:rPr>
          <w:b/>
          <w:i/>
          <w:sz w:val="28"/>
          <w:lang w:val="uk-UA"/>
        </w:rPr>
        <w:t>барєром</w:t>
      </w:r>
      <w:proofErr w:type="spellEnd"/>
      <w:r w:rsidRPr="005638F6">
        <w:rPr>
          <w:b/>
          <w:i/>
          <w:sz w:val="28"/>
          <w:lang w:val="uk-UA"/>
        </w:rPr>
        <w:t xml:space="preserve"> гарантує знаходження елементу,.</w:t>
      </w:r>
    </w:p>
    <w:p w:rsidR="004650C9" w:rsidRPr="005638F6" w:rsidRDefault="004650C9" w:rsidP="004650C9">
      <w:pPr>
        <w:rPr>
          <w:b/>
          <w:sz w:val="28"/>
          <w:lang w:val="uk-UA"/>
        </w:rPr>
      </w:pPr>
      <w:r w:rsidRPr="005638F6">
        <w:rPr>
          <w:b/>
          <w:sz w:val="28"/>
          <w:lang w:val="uk-UA"/>
        </w:rPr>
        <w:t>Лінійний пошук: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ab/>
      </w:r>
      <w:proofErr w:type="spellStart"/>
      <w:r w:rsidRPr="005638F6">
        <w:rPr>
          <w:b/>
          <w:sz w:val="28"/>
          <w:lang w:val="uk-UA"/>
        </w:rPr>
        <w:t>Первага</w:t>
      </w:r>
      <w:proofErr w:type="spellEnd"/>
      <w:r w:rsidRPr="005638F6">
        <w:rPr>
          <w:b/>
          <w:sz w:val="28"/>
          <w:lang w:val="uk-UA"/>
        </w:rPr>
        <w:t xml:space="preserve">: </w:t>
      </w:r>
      <w:r w:rsidRPr="005638F6">
        <w:rPr>
          <w:sz w:val="28"/>
          <w:lang w:val="uk-UA"/>
        </w:rPr>
        <w:t>лінійний пошук не вимагає додаткової пам'яті або обробки/аналізу функції, так що може працювати в потоковому режимі при безпосередньому отриманні даних з будь-якого джерела. Так само, лінійний пошук часто використовується у вигляді лінійних алгоритмів пошуку максимуму/мінімуму.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ab/>
      </w:r>
      <w:r w:rsidRPr="005638F6">
        <w:rPr>
          <w:b/>
          <w:sz w:val="28"/>
          <w:lang w:val="uk-UA"/>
        </w:rPr>
        <w:t>Недолік:</w:t>
      </w:r>
      <w:r w:rsidRPr="005638F6">
        <w:rPr>
          <w:sz w:val="28"/>
          <w:lang w:val="uk-UA"/>
        </w:rPr>
        <w:t xml:space="preserve"> У зв'язку з малою ефективністю в порівнянні з іншими алгоритмами лінійний пошук зазвичай використовують лише тоді, коли відрізок пошукової системи містить дуже мало елементів</w:t>
      </w:r>
    </w:p>
    <w:p w:rsidR="004650C9" w:rsidRPr="005638F6" w:rsidRDefault="004650C9" w:rsidP="004650C9">
      <w:pPr>
        <w:rPr>
          <w:b/>
          <w:sz w:val="28"/>
          <w:lang w:val="uk-UA"/>
        </w:rPr>
      </w:pPr>
      <w:r w:rsidRPr="005638F6">
        <w:rPr>
          <w:b/>
          <w:sz w:val="28"/>
          <w:lang w:val="uk-UA"/>
        </w:rPr>
        <w:t>Бінарний пошук:</w:t>
      </w:r>
    </w:p>
    <w:p w:rsidR="004650C9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ab/>
      </w:r>
      <w:r w:rsidRPr="005638F6">
        <w:rPr>
          <w:b/>
          <w:sz w:val="28"/>
          <w:lang w:val="uk-UA"/>
        </w:rPr>
        <w:t>Переваги:</w:t>
      </w:r>
      <w:r w:rsidRPr="005638F6">
        <w:rPr>
          <w:sz w:val="28"/>
          <w:lang w:val="uk-UA"/>
        </w:rPr>
        <w:t xml:space="preserve"> Суттєво швидший за лінійний пошук</w:t>
      </w:r>
    </w:p>
    <w:p w:rsidR="00C54568" w:rsidRPr="005638F6" w:rsidRDefault="004650C9" w:rsidP="004650C9">
      <w:pPr>
        <w:rPr>
          <w:sz w:val="28"/>
          <w:lang w:val="uk-UA"/>
        </w:rPr>
      </w:pPr>
      <w:r w:rsidRPr="005638F6">
        <w:rPr>
          <w:sz w:val="28"/>
          <w:lang w:val="uk-UA"/>
        </w:rPr>
        <w:tab/>
      </w:r>
      <w:r w:rsidRPr="005638F6">
        <w:rPr>
          <w:b/>
          <w:sz w:val="28"/>
          <w:lang w:val="uk-UA"/>
        </w:rPr>
        <w:t>Недоліки</w:t>
      </w:r>
      <w:r w:rsidRPr="005638F6">
        <w:rPr>
          <w:sz w:val="28"/>
          <w:lang w:val="uk-UA"/>
        </w:rPr>
        <w:t>: Працює тільки на впорядкованих множинах.</w:t>
      </w:r>
    </w:p>
    <w:p w:rsidR="002517B3" w:rsidRPr="005638F6" w:rsidRDefault="002517B3" w:rsidP="00C54568">
      <w:pPr>
        <w:spacing w:after="0"/>
        <w:jc w:val="center"/>
        <w:rPr>
          <w:noProof/>
          <w:lang w:val="uk-UA"/>
        </w:rPr>
      </w:pPr>
      <w:bookmarkStart w:id="0" w:name="_GoBack"/>
      <w:bookmarkEnd w:id="0"/>
    </w:p>
    <w:p w:rsidR="004650C9" w:rsidRDefault="004650C9" w:rsidP="00C54568">
      <w:pPr>
        <w:spacing w:after="0"/>
        <w:jc w:val="center"/>
        <w:rPr>
          <w:b/>
          <w:i/>
          <w:sz w:val="28"/>
          <w:lang w:val="uk-UA"/>
        </w:rPr>
      </w:pPr>
    </w:p>
    <w:p w:rsidR="004650C9" w:rsidRDefault="004650C9" w:rsidP="00C54568">
      <w:pPr>
        <w:spacing w:after="0"/>
        <w:jc w:val="center"/>
        <w:rPr>
          <w:b/>
          <w:i/>
          <w:sz w:val="28"/>
          <w:lang w:val="uk-UA"/>
        </w:rPr>
      </w:pPr>
    </w:p>
    <w:p w:rsidR="004650C9" w:rsidRDefault="004650C9" w:rsidP="00C54568">
      <w:pPr>
        <w:spacing w:after="0"/>
        <w:jc w:val="center"/>
        <w:rPr>
          <w:b/>
          <w:i/>
          <w:sz w:val="28"/>
          <w:lang w:val="uk-UA"/>
        </w:rPr>
      </w:pPr>
    </w:p>
    <w:p w:rsidR="004650C9" w:rsidRDefault="004650C9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</w:p>
    <w:p w:rsidR="00C54568" w:rsidRPr="004650C9" w:rsidRDefault="00C54568" w:rsidP="004650C9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lastRenderedPageBreak/>
        <w:t>Вхідні та вихідні данні</w:t>
      </w:r>
      <w:r w:rsidRPr="003911EC">
        <w:rPr>
          <w:b/>
          <w:i/>
          <w:sz w:val="28"/>
          <w:lang w:val="ru-RU"/>
        </w:rPr>
        <w:t>:</w:t>
      </w:r>
    </w:p>
    <w:p w:rsidR="00C54568" w:rsidRPr="00C54568" w:rsidRDefault="00C54568" w:rsidP="00F34437">
      <w:pPr>
        <w:spacing w:after="0"/>
        <w:jc w:val="center"/>
        <w:rPr>
          <w:b/>
          <w:i/>
          <w:sz w:val="28"/>
          <w:lang w:val="uk-UA"/>
        </w:rPr>
      </w:pPr>
    </w:p>
    <w:p w:rsidR="00264569" w:rsidRPr="003911EC" w:rsidRDefault="00264569" w:rsidP="00F34437">
      <w:pPr>
        <w:spacing w:after="0"/>
        <w:jc w:val="center"/>
        <w:rPr>
          <w:lang w:val="ru-RU"/>
        </w:rPr>
      </w:pPr>
    </w:p>
    <w:p w:rsidR="002517B3" w:rsidRDefault="004650C9" w:rsidP="00F476D9">
      <w:pPr>
        <w:rPr>
          <w:noProof/>
        </w:rPr>
      </w:pPr>
      <w:r>
        <w:rPr>
          <w:noProof/>
        </w:rPr>
        <w:drawing>
          <wp:inline distT="0" distB="0" distL="0" distR="0" wp14:anchorId="4F652AC1" wp14:editId="0C6A5428">
            <wp:extent cx="3886200" cy="508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7" w:rsidRPr="00F476D9" w:rsidRDefault="00F34437" w:rsidP="00F476D9">
      <w:pPr>
        <w:rPr>
          <w:sz w:val="28"/>
          <w:lang w:val="ru-RU"/>
        </w:rPr>
      </w:pPr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2517B3"/>
    <w:rsid w:val="00264569"/>
    <w:rsid w:val="003911EC"/>
    <w:rsid w:val="003B44AE"/>
    <w:rsid w:val="004650C9"/>
    <w:rsid w:val="005638F6"/>
    <w:rsid w:val="00590167"/>
    <w:rsid w:val="0064219B"/>
    <w:rsid w:val="00AA6ECE"/>
    <w:rsid w:val="00B4626E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FDEF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9120-2208-4487-B784-DF9B4B9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6117</Words>
  <Characters>348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11</cp:revision>
  <cp:lastPrinted>2019-05-24T14:47:00Z</cp:lastPrinted>
  <dcterms:created xsi:type="dcterms:W3CDTF">2019-02-11T09:11:00Z</dcterms:created>
  <dcterms:modified xsi:type="dcterms:W3CDTF">2019-05-24T14:49:00Z</dcterms:modified>
</cp:coreProperties>
</file>